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0ED5E" w14:textId="77777777" w:rsidR="006A6D72" w:rsidRDefault="006A6D72" w:rsidP="006A6D72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8BF241D" w14:textId="491CEBFE" w:rsidR="006A6D72" w:rsidRPr="00A456CC" w:rsidRDefault="006A6D72" w:rsidP="000164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A456C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en-US"/>
        </w:rPr>
        <w:t>{</w:t>
      </w:r>
      <w:r w:rsidRPr="00A456C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Просклонять</w:t>
      </w:r>
      <w:r w:rsidRPr="00A456C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en-US"/>
        </w:rPr>
        <w:t>({$</w:t>
      </w:r>
      <w:r w:rsidR="00A7336F" w:rsidRPr="00A456C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en-US"/>
        </w:rPr>
        <w:t>chief</w:t>
      </w:r>
      <w:r w:rsidRPr="00A456C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en-US"/>
        </w:rPr>
        <w:t>.organization.position_head.__name},</w:t>
      </w:r>
      <w:r w:rsidRPr="00A456C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Д</w:t>
      </w:r>
      <w:r w:rsidRPr="00A456C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en-US"/>
        </w:rPr>
        <w:t>)}</w:t>
      </w:r>
    </w:p>
    <w:p w14:paraId="77D934C3" w14:textId="35C264E7" w:rsidR="006A6D72" w:rsidRPr="00A456CC" w:rsidRDefault="006A6D72" w:rsidP="000164D1">
      <w:pPr>
        <w:spacing w:after="0" w:line="240" w:lineRule="auto"/>
        <w:jc w:val="right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en-US"/>
        </w:rPr>
      </w:pPr>
      <w:r w:rsidRPr="00A456C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en-US"/>
        </w:rPr>
        <w:t>{$</w:t>
      </w:r>
      <w:r w:rsidR="00A7336F" w:rsidRPr="00A456C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en-US"/>
        </w:rPr>
        <w:t xml:space="preserve"> chief</w:t>
      </w:r>
      <w:r w:rsidRPr="00A456C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en-US"/>
        </w:rPr>
        <w:t>.organization.entity._full_legal_name}</w:t>
      </w:r>
    </w:p>
    <w:p w14:paraId="62CA20F0" w14:textId="2573AE43" w:rsidR="006A6D72" w:rsidRPr="00A456CC" w:rsidRDefault="001432A0" w:rsidP="000164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{FormatFio({$chief</w:t>
      </w:r>
      <w:r w:rsidR="00A456CC" w:rsidRPr="00A456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.full_name},</w:t>
      </w:r>
      <w:r w:rsidR="005D5B3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</w:t>
      </w:r>
      <w:r w:rsidR="00A456CC" w:rsidRPr="00A456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,«</w:t>
      </w:r>
      <w:r w:rsidR="00A456CC" w:rsidRPr="00A456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фамилия</w:t>
      </w:r>
      <w:r w:rsidR="00A456CC" w:rsidRPr="00A456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</w:t>
      </w:r>
      <w:r w:rsidR="00A456CC" w:rsidRPr="00A456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</w:t>
      </w:r>
      <w:r w:rsidR="00A456CC" w:rsidRPr="00A456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. </w:t>
      </w:r>
      <w:r w:rsidR="00A456CC" w:rsidRPr="00A456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</w:t>
      </w:r>
      <w:r w:rsidR="00A456CC" w:rsidRPr="00A456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.»)}</w:t>
      </w:r>
    </w:p>
    <w:p w14:paraId="25F97085" w14:textId="0C6382E3" w:rsidR="00AC2E75" w:rsidRPr="00A456CC" w:rsidRDefault="00C7062F" w:rsidP="000164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56CC">
        <w:rPr>
          <w:rFonts w:ascii="Times New Roman" w:eastAsia="Calibri" w:hAnsi="Times New Roman" w:cs="Times New Roman"/>
          <w:sz w:val="28"/>
          <w:szCs w:val="28"/>
        </w:rPr>
        <w:t>о</w:t>
      </w:r>
      <w:r w:rsidR="00AC2E75" w:rsidRPr="00A456CC">
        <w:rPr>
          <w:rFonts w:ascii="Times New Roman" w:eastAsia="Calibri" w:hAnsi="Times New Roman" w:cs="Times New Roman"/>
          <w:sz w:val="28"/>
          <w:szCs w:val="28"/>
          <w:lang w:val="en-US"/>
        </w:rPr>
        <w:t>т {</w:t>
      </w:r>
      <w:r w:rsidRPr="00A456CC">
        <w:rPr>
          <w:rFonts w:ascii="Times New Roman" w:eastAsia="Calibri" w:hAnsi="Times New Roman" w:cs="Times New Roman"/>
          <w:sz w:val="28"/>
          <w:szCs w:val="28"/>
        </w:rPr>
        <w:t>Просклонять</w:t>
      </w:r>
      <w:r w:rsidR="00AC2E75" w:rsidRPr="00A456CC">
        <w:rPr>
          <w:rFonts w:ascii="Times New Roman" w:eastAsia="Calibri" w:hAnsi="Times New Roman" w:cs="Times New Roman"/>
          <w:sz w:val="28"/>
          <w:szCs w:val="28"/>
          <w:lang w:val="en-US"/>
        </w:rPr>
        <w:t>({$</w:t>
      </w:r>
      <w:r w:rsidR="0091149A" w:rsidRPr="00A456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nitiator</w:t>
      </w:r>
      <w:r w:rsidR="00AC2E75" w:rsidRPr="00A456CC">
        <w:rPr>
          <w:rFonts w:ascii="Times New Roman" w:eastAsia="Calibri" w:hAnsi="Times New Roman" w:cs="Times New Roman"/>
          <w:sz w:val="28"/>
          <w:szCs w:val="28"/>
          <w:lang w:val="en-US"/>
        </w:rPr>
        <w:t>.position.__name}, Р)}</w:t>
      </w:r>
    </w:p>
    <w:p w14:paraId="06254DD9" w14:textId="12B49A90" w:rsidR="00A456CC" w:rsidRPr="00A456CC" w:rsidRDefault="00A456CC" w:rsidP="000164D1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456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{FormatFio({$initiator.full_name},</w:t>
      </w:r>
      <w:r w:rsidRPr="00A456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</w:t>
      </w:r>
      <w:r w:rsidRPr="00A456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,«</w:t>
      </w:r>
      <w:r w:rsidRPr="00A456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фамилия</w:t>
      </w:r>
      <w:r w:rsidRPr="00A456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</w:t>
      </w:r>
      <w:r w:rsidRPr="00A456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</w:t>
      </w:r>
      <w:r w:rsidRPr="00A456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. </w:t>
      </w:r>
      <w:r w:rsidRPr="00A456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</w:t>
      </w:r>
      <w:r w:rsidRPr="00A456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.»)}</w:t>
      </w:r>
    </w:p>
    <w:p w14:paraId="1B925EFD" w14:textId="77777777" w:rsidR="00845EA9" w:rsidRPr="000E56FA" w:rsidRDefault="00845EA9" w:rsidP="00845EA9">
      <w:pPr>
        <w:widowControl w:val="0"/>
        <w:spacing w:after="8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952BE11" w14:textId="77777777" w:rsidR="00845EA9" w:rsidRPr="00A456CC" w:rsidRDefault="00845EA9" w:rsidP="00845EA9">
      <w:pPr>
        <w:widowControl w:val="0"/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56527352" w14:textId="32A6AB20" w:rsidR="00845EA9" w:rsidRPr="008B1784" w:rsidRDefault="006A6D72" w:rsidP="00845EA9">
      <w:pPr>
        <w:widowControl w:val="0"/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жебная</w:t>
      </w:r>
      <w:r w:rsidRPr="00A7336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иска</w:t>
      </w:r>
      <w:r w:rsidRPr="00A7336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</w:p>
    <w:p w14:paraId="2119144B" w14:textId="54097F7F" w:rsidR="00845EA9" w:rsidRPr="008B1784" w:rsidRDefault="00845EA9" w:rsidP="00845EA9">
      <w:pPr>
        <w:widowControl w:val="0"/>
        <w:spacing w:after="8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B6CFEFC" w14:textId="77777777" w:rsidR="00361B1C" w:rsidRPr="008B1784" w:rsidRDefault="00361B1C" w:rsidP="00845EA9">
      <w:pPr>
        <w:widowControl w:val="0"/>
        <w:spacing w:after="80" w:line="240" w:lineRule="auto"/>
        <w:ind w:left="20" w:right="20" w:firstLine="36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26F7BC5" w14:textId="17B9090D" w:rsidR="0097406E" w:rsidRPr="008B1784" w:rsidRDefault="009F4690" w:rsidP="00745222">
      <w:pPr>
        <w:widowControl w:val="0"/>
        <w:spacing w:after="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2E75">
        <w:rPr>
          <w:rFonts w:ascii="Times New Roman" w:hAnsi="Times New Roman" w:cs="Times New Roman"/>
          <w:sz w:val="28"/>
          <w:szCs w:val="28"/>
        </w:rPr>
        <w:t>По</w:t>
      </w:r>
      <w:r w:rsidRPr="008B17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2E75">
        <w:rPr>
          <w:rFonts w:ascii="Times New Roman" w:hAnsi="Times New Roman" w:cs="Times New Roman"/>
          <w:sz w:val="28"/>
          <w:szCs w:val="28"/>
        </w:rPr>
        <w:t>причине</w:t>
      </w:r>
      <w:r w:rsidRPr="008B17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7C05" w:rsidRPr="00AC2E75">
        <w:rPr>
          <w:rFonts w:ascii="Times New Roman" w:hAnsi="Times New Roman" w:cs="Times New Roman"/>
          <w:sz w:val="28"/>
          <w:szCs w:val="28"/>
        </w:rPr>
        <w:t>отсутствия</w:t>
      </w:r>
      <w:r w:rsidR="00AE5493" w:rsidRPr="008B17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53FF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EA53FF">
        <w:rPr>
          <w:rFonts w:ascii="Times New Roman" w:hAnsi="Times New Roman" w:cs="Times New Roman"/>
          <w:sz w:val="28"/>
          <w:szCs w:val="28"/>
        </w:rPr>
        <w:t>Просклонять</w:t>
      </w:r>
      <w:r w:rsidR="00EA53F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E5493" w:rsidRPr="008B1784">
        <w:rPr>
          <w:rFonts w:ascii="Times New Roman" w:hAnsi="Times New Roman" w:cs="Times New Roman"/>
          <w:sz w:val="28"/>
          <w:szCs w:val="28"/>
          <w:lang w:val="en-US"/>
        </w:rPr>
        <w:t>{$</w:t>
      </w:r>
      <w:r w:rsidR="00AE5493" w:rsidRPr="00AC2E75">
        <w:rPr>
          <w:rFonts w:ascii="Times New Roman" w:hAnsi="Times New Roman" w:cs="Times New Roman"/>
          <w:sz w:val="28"/>
          <w:szCs w:val="28"/>
          <w:lang w:val="en-US"/>
        </w:rPr>
        <w:t>staff</w:t>
      </w:r>
      <w:r w:rsidR="00A059A2">
        <w:rPr>
          <w:rFonts w:ascii="Times New Roman" w:hAnsi="Times New Roman" w:cs="Times New Roman"/>
          <w:sz w:val="28"/>
          <w:szCs w:val="28"/>
          <w:lang w:val="en-US"/>
        </w:rPr>
        <w:t>_employment_placement</w:t>
      </w:r>
      <w:r w:rsidR="00AE5493" w:rsidRPr="008B178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E5493" w:rsidRPr="00AC2E75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="00745222" w:rsidRPr="008B1784">
        <w:rPr>
          <w:rFonts w:ascii="Times New Roman" w:hAnsi="Times New Roman" w:cs="Times New Roman"/>
          <w:sz w:val="28"/>
          <w:szCs w:val="28"/>
          <w:lang w:val="en-US"/>
        </w:rPr>
        <w:t>.__</w:t>
      </w:r>
      <w:r w:rsidR="0074522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AE5493" w:rsidRPr="008B1784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EA53F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A53FF">
        <w:rPr>
          <w:rFonts w:ascii="Times New Roman" w:hAnsi="Times New Roman" w:cs="Times New Roman"/>
          <w:sz w:val="28"/>
          <w:szCs w:val="28"/>
        </w:rPr>
        <w:t>Р</w:t>
      </w:r>
      <w:r w:rsidR="00EA53FF" w:rsidRPr="00EA53F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A53F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A059A2">
        <w:rPr>
          <w:rFonts w:ascii="Times New Roman" w:hAnsi="Times New Roman" w:cs="Times New Roman"/>
          <w:sz w:val="28"/>
          <w:szCs w:val="28"/>
          <w:lang w:val="en-US"/>
        </w:rPr>
        <w:t xml:space="preserve"> ({$staff_employment_placement.type_employment})</w:t>
      </w:r>
      <w:r w:rsidR="00F74139" w:rsidRPr="008B17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71ED">
        <w:rPr>
          <w:rFonts w:ascii="Times New Roman" w:eastAsia="Times New Roman" w:hAnsi="Times New Roman" w:cs="Times New Roman"/>
          <w:color w:val="000000"/>
          <w:sz w:val="28"/>
          <w:lang w:val="en-US"/>
        </w:rPr>
        <w:t>{FormatFio({$staff.full_name},</w:t>
      </w:r>
      <w:r w:rsidR="006C71ED"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6C71ED">
        <w:rPr>
          <w:rFonts w:ascii="Times New Roman" w:eastAsia="Times New Roman" w:hAnsi="Times New Roman" w:cs="Times New Roman"/>
          <w:color w:val="000000"/>
          <w:sz w:val="28"/>
          <w:lang w:val="en-US"/>
        </w:rPr>
        <w:t>,«фамилия и. о.»)}</w:t>
      </w:r>
      <w:r w:rsidR="00B27C05" w:rsidRPr="008B17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27C05" w:rsidRPr="00AC2E75">
        <w:rPr>
          <w:rFonts w:ascii="Times New Roman" w:hAnsi="Times New Roman" w:cs="Times New Roman"/>
          <w:sz w:val="28"/>
          <w:szCs w:val="28"/>
        </w:rPr>
        <w:t>с</w:t>
      </w:r>
      <w:r w:rsidR="00B27C05" w:rsidRPr="008B1784">
        <w:rPr>
          <w:rFonts w:ascii="Times New Roman" w:hAnsi="Times New Roman" w:cs="Times New Roman"/>
          <w:sz w:val="28"/>
          <w:szCs w:val="28"/>
          <w:lang w:val="en-US"/>
        </w:rPr>
        <w:t xml:space="preserve"> {$start_date} </w:t>
      </w:r>
      <w:r w:rsidR="00B27C05" w:rsidRPr="00AC2E75">
        <w:rPr>
          <w:rFonts w:ascii="Times New Roman" w:hAnsi="Times New Roman" w:cs="Times New Roman"/>
          <w:sz w:val="28"/>
          <w:szCs w:val="28"/>
        </w:rPr>
        <w:t>по</w:t>
      </w:r>
      <w:r w:rsidR="00B27C05" w:rsidRPr="008B1784">
        <w:rPr>
          <w:rFonts w:ascii="Times New Roman" w:hAnsi="Times New Roman" w:cs="Times New Roman"/>
          <w:sz w:val="28"/>
          <w:szCs w:val="28"/>
          <w:lang w:val="en-US"/>
        </w:rPr>
        <w:t xml:space="preserve"> {$completion_date}</w:t>
      </w:r>
      <w:r w:rsidRPr="008B17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C2E75">
        <w:rPr>
          <w:rFonts w:ascii="Times New Roman" w:hAnsi="Times New Roman" w:cs="Times New Roman"/>
          <w:sz w:val="28"/>
          <w:szCs w:val="28"/>
        </w:rPr>
        <w:t>требуется</w:t>
      </w:r>
      <w:r w:rsidRPr="008B17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04FA">
        <w:rPr>
          <w:rFonts w:ascii="Times New Roman" w:hAnsi="Times New Roman" w:cs="Times New Roman"/>
          <w:sz w:val="28"/>
          <w:szCs w:val="28"/>
          <w:lang w:val="en-US"/>
        </w:rPr>
        <w:t>{$type_combination}</w:t>
      </w:r>
      <w:r w:rsidR="00152E1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C71ED">
        <w:rPr>
          <w:rFonts w:ascii="Times New Roman" w:eastAsia="Times New Roman" w:hAnsi="Times New Roman" w:cs="Times New Roman"/>
          <w:color w:val="000000"/>
          <w:sz w:val="28"/>
          <w:lang w:val="en-US"/>
        </w:rPr>
        <w:t>{FormatFio({$staff.full_name},</w:t>
      </w:r>
      <w:r w:rsidR="006C71ED"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6C71ED">
        <w:rPr>
          <w:rFonts w:ascii="Times New Roman" w:eastAsia="Times New Roman" w:hAnsi="Times New Roman" w:cs="Times New Roman"/>
          <w:color w:val="000000"/>
          <w:sz w:val="28"/>
          <w:lang w:val="en-US"/>
        </w:rPr>
        <w:t>,«фамилия и. о.»)}</w:t>
      </w:r>
      <w:r w:rsidRPr="008B17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2E75">
        <w:rPr>
          <w:rFonts w:ascii="Times New Roman" w:hAnsi="Times New Roman" w:cs="Times New Roman"/>
          <w:sz w:val="28"/>
          <w:szCs w:val="28"/>
        </w:rPr>
        <w:t>на</w:t>
      </w:r>
      <w:r w:rsidR="0097406E" w:rsidRPr="008B178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880"/>
        <w:gridCol w:w="1937"/>
        <w:gridCol w:w="2405"/>
        <w:gridCol w:w="3271"/>
      </w:tblGrid>
      <w:tr w:rsidR="000E141E" w:rsidRPr="00A7336F" w14:paraId="78D6E665" w14:textId="77777777" w:rsidTr="00045C31">
        <w:trPr>
          <w:trHeight w:val="918"/>
        </w:trPr>
        <w:tc>
          <w:tcPr>
            <w:tcW w:w="1880" w:type="dxa"/>
          </w:tcPr>
          <w:p w14:paraId="23F48719" w14:textId="3A9BCB58" w:rsidR="000E141E" w:rsidRPr="00A7336F" w:rsidRDefault="000E141E" w:rsidP="000E14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37" w:type="dxa"/>
          </w:tcPr>
          <w:p w14:paraId="76EF94EF" w14:textId="0022254F" w:rsidR="000E141E" w:rsidRPr="00A7336F" w:rsidRDefault="000E141E" w:rsidP="000E14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05" w:type="dxa"/>
          </w:tcPr>
          <w:p w14:paraId="60318045" w14:textId="4A1DBB30" w:rsidR="000E141E" w:rsidRPr="000E141E" w:rsidRDefault="000E141E" w:rsidP="000E14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  <w:r w:rsidRPr="00A7336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платы</w:t>
            </w:r>
          </w:p>
        </w:tc>
        <w:tc>
          <w:tcPr>
            <w:tcW w:w="3271" w:type="dxa"/>
          </w:tcPr>
          <w:p w14:paraId="6612C330" w14:textId="151DE4EA" w:rsidR="000E141E" w:rsidRPr="00A7336F" w:rsidRDefault="000E141E" w:rsidP="000E14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цент</w:t>
            </w:r>
            <w:r w:rsidRPr="00A7336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ксированная</w:t>
            </w:r>
            <w:r w:rsidRPr="00A7336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</w:p>
        </w:tc>
      </w:tr>
    </w:tbl>
    <w:p w14:paraId="6E59994E" w14:textId="024EB66C" w:rsidR="000E141E" w:rsidRPr="000E141E" w:rsidRDefault="000E141E" w:rsidP="000E141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{for row in {$inf_about_acting</w:t>
      </w:r>
      <w:r w:rsidRPr="000E141E">
        <w:rPr>
          <w:rFonts w:ascii="Times New Roman" w:hAnsi="Times New Roman" w:cs="Times New Roman"/>
          <w:sz w:val="28"/>
          <w:lang w:val="en-US"/>
        </w:rPr>
        <w:t>}}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870"/>
        <w:gridCol w:w="1953"/>
        <w:gridCol w:w="2409"/>
        <w:gridCol w:w="3261"/>
      </w:tblGrid>
      <w:tr w:rsidR="000E141E" w14:paraId="0868D44D" w14:textId="77777777" w:rsidTr="00045C31">
        <w:trPr>
          <w:trHeight w:val="718"/>
        </w:trPr>
        <w:tc>
          <w:tcPr>
            <w:tcW w:w="1870" w:type="dxa"/>
          </w:tcPr>
          <w:p w14:paraId="2BA1F10B" w14:textId="789BE5C7" w:rsidR="000E141E" w:rsidRDefault="000E141E" w:rsidP="000E141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53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$</w:t>
            </w:r>
            <w:r w:rsidRPr="00AC2E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</w:t>
            </w:r>
            <w:r w:rsidRPr="00EA53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C2E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EA53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E56FA" w:rsidRPr="000E5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titute_employment_placement</w:t>
            </w:r>
            <w:r w:rsidR="000E5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staff.__name</w:t>
            </w:r>
            <w:r w:rsidRPr="00EA53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953" w:type="dxa"/>
          </w:tcPr>
          <w:p w14:paraId="7EA90FFB" w14:textId="2BD6F061" w:rsidR="000E141E" w:rsidRPr="006C71ED" w:rsidRDefault="000E141E" w:rsidP="000E141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53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$</w:t>
            </w:r>
            <w:r w:rsidRPr="00D752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</w:t>
            </w:r>
            <w:r w:rsidRPr="00EA53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D752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EA53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E56FA" w:rsidRPr="000E5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titute_employment_placement</w:t>
            </w:r>
            <w:r w:rsidR="000E5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059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on.</w:t>
            </w:r>
            <w:r w:rsidR="000E5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name</w:t>
            </w:r>
            <w:r w:rsidRPr="000E5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r w:rsidR="00A059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A059A2" w:rsidRPr="00A059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$row.data.substitute_employment_placement.</w:t>
            </w:r>
            <w:r w:rsidR="00A059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_employment</w:t>
            </w:r>
            <w:r w:rsidR="00A059A2" w:rsidRPr="00A059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r w:rsidR="00A059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409" w:type="dxa"/>
          </w:tcPr>
          <w:p w14:paraId="36D6F9FC" w14:textId="1C6C8708" w:rsidR="000E141E" w:rsidRDefault="000E141E" w:rsidP="000E141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5249">
              <w:rPr>
                <w:rFonts w:ascii="Times New Roman" w:hAnsi="Times New Roman" w:cs="Times New Roman"/>
                <w:sz w:val="28"/>
                <w:szCs w:val="28"/>
              </w:rPr>
              <w:t>{$</w:t>
            </w:r>
            <w:r w:rsidRPr="00D752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</w:t>
            </w:r>
            <w:r w:rsidRPr="00D75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752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D75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7524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type_surcharge</w:t>
            </w:r>
            <w:r w:rsidRPr="00D75249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3261" w:type="dxa"/>
          </w:tcPr>
          <w:p w14:paraId="7040FE4D" w14:textId="0CBDF480" w:rsidR="000E141E" w:rsidRDefault="000E141E" w:rsidP="000E141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C2E75">
              <w:rPr>
                <w:rFonts w:ascii="Times New Roman" w:hAnsi="Times New Roman" w:cs="Times New Roman"/>
                <w:sz w:val="28"/>
                <w:szCs w:val="28"/>
              </w:rPr>
              <w:t>{$</w:t>
            </w:r>
            <w:r w:rsidRPr="00AC2E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</w:t>
            </w:r>
            <w:r w:rsidRPr="00AC2E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2E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AC2E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2E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cent</w:t>
            </w:r>
            <w:r w:rsidRPr="00361B1C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53907487" w14:textId="7DC4F6D4" w:rsidR="00574BA7" w:rsidRPr="00574BA7" w:rsidRDefault="000E141E" w:rsidP="00574BA7">
      <w:pPr>
        <w:widowControl w:val="0"/>
        <w:spacing w:after="8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{end}</w:t>
      </w:r>
    </w:p>
    <w:p w14:paraId="10461051" w14:textId="228933C7" w:rsidR="00845EA9" w:rsidRPr="00152E11" w:rsidRDefault="00845EA9" w:rsidP="00845EA9">
      <w:pPr>
        <w:widowControl w:val="0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tbl>
      <w:tblPr>
        <w:tblW w:w="9580" w:type="dxa"/>
        <w:tblInd w:w="167" w:type="dxa"/>
        <w:tblLook w:val="0000" w:firstRow="0" w:lastRow="0" w:firstColumn="0" w:lastColumn="0" w:noHBand="0" w:noVBand="0"/>
      </w:tblPr>
      <w:tblGrid>
        <w:gridCol w:w="2490"/>
        <w:gridCol w:w="406"/>
        <w:gridCol w:w="2025"/>
        <w:gridCol w:w="406"/>
        <w:gridCol w:w="4253"/>
      </w:tblGrid>
      <w:tr w:rsidR="003873AE" w:rsidRPr="00BD10EB" w14:paraId="78DF1241" w14:textId="77777777" w:rsidTr="001A5477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14:paraId="1B47FCB0" w14:textId="77777777" w:rsidR="003873AE" w:rsidRPr="003873AE" w:rsidRDefault="003873AE" w:rsidP="0038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387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{$initiator.position.__name}</w:t>
            </w:r>
          </w:p>
        </w:tc>
        <w:tc>
          <w:tcPr>
            <w:tcW w:w="284" w:type="dxa"/>
          </w:tcPr>
          <w:p w14:paraId="33B5A243" w14:textId="77777777" w:rsidR="003873AE" w:rsidRPr="003873AE" w:rsidRDefault="003873AE" w:rsidP="0038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1EB244" w14:textId="77777777" w:rsidR="003873AE" w:rsidRPr="003873AE" w:rsidRDefault="003873AE" w:rsidP="0038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84" w:type="dxa"/>
          </w:tcPr>
          <w:p w14:paraId="66A9B0F2" w14:textId="77777777" w:rsidR="003873AE" w:rsidRPr="003873AE" w:rsidRDefault="003873AE" w:rsidP="0038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6F61061" w14:textId="77777777" w:rsidR="003873AE" w:rsidRPr="003873AE" w:rsidRDefault="003873AE" w:rsidP="0038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387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en-US" w:eastAsia="ru-RU"/>
              </w:rPr>
              <w:t>{ToString({$initiator.full_name}, short)}</w:t>
            </w:r>
          </w:p>
        </w:tc>
      </w:tr>
      <w:tr w:rsidR="003873AE" w:rsidRPr="003873AE" w14:paraId="3705616B" w14:textId="77777777" w:rsidTr="001A5477">
        <w:trPr>
          <w:trHeight w:val="50"/>
        </w:trPr>
        <w:tc>
          <w:tcPr>
            <w:tcW w:w="1559" w:type="dxa"/>
            <w:tcBorders>
              <w:top w:val="single" w:sz="4" w:space="0" w:color="auto"/>
            </w:tcBorders>
          </w:tcPr>
          <w:p w14:paraId="20CC5096" w14:textId="776A5BFE" w:rsidR="003873AE" w:rsidRPr="003873AE" w:rsidRDefault="003873AE" w:rsidP="003873A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73AE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3873AE">
              <w:rPr>
                <w:rFonts w:ascii="Times New Roman" w:eastAsia="Calibri" w:hAnsi="Times New Roman" w:cs="Times New Roman"/>
                <w:sz w:val="20"/>
                <w:szCs w:val="20"/>
              </w:rPr>
              <w:t>олжность уполномоченного лица)</w:t>
            </w:r>
          </w:p>
        </w:tc>
        <w:tc>
          <w:tcPr>
            <w:tcW w:w="284" w:type="dxa"/>
          </w:tcPr>
          <w:p w14:paraId="593C3F77" w14:textId="77777777" w:rsidR="003873AE" w:rsidRPr="003873AE" w:rsidRDefault="003873AE" w:rsidP="00387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75BA22D" w14:textId="77777777" w:rsidR="003873AE" w:rsidRPr="003873AE" w:rsidRDefault="003873AE" w:rsidP="003873A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73AE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14:paraId="11699269" w14:textId="77777777" w:rsidR="003873AE" w:rsidRPr="003873AE" w:rsidRDefault="003873AE" w:rsidP="00387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A227594" w14:textId="77777777" w:rsidR="003873AE" w:rsidRPr="003873AE" w:rsidRDefault="003873AE" w:rsidP="003873AE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73AE">
              <w:rPr>
                <w:rFonts w:ascii="Times New Roman" w:eastAsia="Calibri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08022072" w14:textId="77777777" w:rsidR="00845EA9" w:rsidRPr="00AC2E75" w:rsidRDefault="00845EA9">
      <w:pPr>
        <w:rPr>
          <w:sz w:val="28"/>
          <w:szCs w:val="28"/>
          <w:lang w:val="en-US"/>
        </w:rPr>
      </w:pPr>
    </w:p>
    <w:sectPr w:rsidR="00845EA9" w:rsidRPr="00AC2E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F2AD9" w14:textId="77777777" w:rsidR="006A248A" w:rsidRDefault="006A248A" w:rsidP="00CC1756">
      <w:pPr>
        <w:spacing w:after="0" w:line="240" w:lineRule="auto"/>
      </w:pPr>
      <w:r>
        <w:separator/>
      </w:r>
    </w:p>
  </w:endnote>
  <w:endnote w:type="continuationSeparator" w:id="0">
    <w:p w14:paraId="1EC7FC80" w14:textId="77777777" w:rsidR="006A248A" w:rsidRDefault="006A248A" w:rsidP="00CC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1FCC8" w14:textId="77777777" w:rsidR="00CC1756" w:rsidRDefault="00CC175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E00D8" w14:textId="77777777" w:rsidR="00CC1756" w:rsidRDefault="00CC175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79D54" w14:textId="77777777" w:rsidR="00CC1756" w:rsidRDefault="00CC17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D6669" w14:textId="77777777" w:rsidR="006A248A" w:rsidRDefault="006A248A" w:rsidP="00CC1756">
      <w:pPr>
        <w:spacing w:after="0" w:line="240" w:lineRule="auto"/>
      </w:pPr>
      <w:r>
        <w:separator/>
      </w:r>
    </w:p>
  </w:footnote>
  <w:footnote w:type="continuationSeparator" w:id="0">
    <w:p w14:paraId="7EBCB4A0" w14:textId="77777777" w:rsidR="006A248A" w:rsidRDefault="006A248A" w:rsidP="00CC1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B9C97" w14:textId="77777777" w:rsidR="00CC1756" w:rsidRDefault="00CC175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DFF8D" w14:textId="77777777" w:rsidR="00CC1756" w:rsidRDefault="00CC175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3CA75" w14:textId="77777777" w:rsidR="00CC1756" w:rsidRDefault="00CC17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EA9"/>
    <w:rsid w:val="000164D1"/>
    <w:rsid w:val="00045C31"/>
    <w:rsid w:val="000C4991"/>
    <w:rsid w:val="000E141E"/>
    <w:rsid w:val="000E56FA"/>
    <w:rsid w:val="001432A0"/>
    <w:rsid w:val="00152E11"/>
    <w:rsid w:val="00163CE3"/>
    <w:rsid w:val="00183D68"/>
    <w:rsid w:val="00304CC7"/>
    <w:rsid w:val="003411D0"/>
    <w:rsid w:val="00361B1C"/>
    <w:rsid w:val="003873AE"/>
    <w:rsid w:val="00486E81"/>
    <w:rsid w:val="00492C3F"/>
    <w:rsid w:val="00495E2C"/>
    <w:rsid w:val="004D5FEC"/>
    <w:rsid w:val="004F3A7F"/>
    <w:rsid w:val="00574BA7"/>
    <w:rsid w:val="00595EB9"/>
    <w:rsid w:val="005B45C3"/>
    <w:rsid w:val="005C6460"/>
    <w:rsid w:val="005D1A81"/>
    <w:rsid w:val="005D5B34"/>
    <w:rsid w:val="0060338A"/>
    <w:rsid w:val="006261FC"/>
    <w:rsid w:val="00660E0F"/>
    <w:rsid w:val="006A248A"/>
    <w:rsid w:val="006A6D72"/>
    <w:rsid w:val="006C71ED"/>
    <w:rsid w:val="0070303F"/>
    <w:rsid w:val="007239DE"/>
    <w:rsid w:val="00745222"/>
    <w:rsid w:val="00771995"/>
    <w:rsid w:val="007A1757"/>
    <w:rsid w:val="007E6422"/>
    <w:rsid w:val="00845EA9"/>
    <w:rsid w:val="00866DA6"/>
    <w:rsid w:val="00870833"/>
    <w:rsid w:val="008B1784"/>
    <w:rsid w:val="008E1C79"/>
    <w:rsid w:val="008E32EB"/>
    <w:rsid w:val="008F3529"/>
    <w:rsid w:val="008F52C7"/>
    <w:rsid w:val="00905350"/>
    <w:rsid w:val="0091149A"/>
    <w:rsid w:val="0097406E"/>
    <w:rsid w:val="009F4690"/>
    <w:rsid w:val="00A059A2"/>
    <w:rsid w:val="00A25551"/>
    <w:rsid w:val="00A456CC"/>
    <w:rsid w:val="00A7336F"/>
    <w:rsid w:val="00A96AAD"/>
    <w:rsid w:val="00AA111E"/>
    <w:rsid w:val="00AC0C09"/>
    <w:rsid w:val="00AC2E75"/>
    <w:rsid w:val="00AE5493"/>
    <w:rsid w:val="00B0003D"/>
    <w:rsid w:val="00B22F99"/>
    <w:rsid w:val="00B27C05"/>
    <w:rsid w:val="00BD10EB"/>
    <w:rsid w:val="00BE5707"/>
    <w:rsid w:val="00C104FA"/>
    <w:rsid w:val="00C26AD7"/>
    <w:rsid w:val="00C52B04"/>
    <w:rsid w:val="00C7062F"/>
    <w:rsid w:val="00C83258"/>
    <w:rsid w:val="00CC1756"/>
    <w:rsid w:val="00D45F1E"/>
    <w:rsid w:val="00D47E2F"/>
    <w:rsid w:val="00D75249"/>
    <w:rsid w:val="00D76890"/>
    <w:rsid w:val="00D85E13"/>
    <w:rsid w:val="00D86142"/>
    <w:rsid w:val="00D96222"/>
    <w:rsid w:val="00E14585"/>
    <w:rsid w:val="00E274A2"/>
    <w:rsid w:val="00E861B6"/>
    <w:rsid w:val="00EA3F9A"/>
    <w:rsid w:val="00EA53FF"/>
    <w:rsid w:val="00F1055E"/>
    <w:rsid w:val="00F266A8"/>
    <w:rsid w:val="00F74139"/>
    <w:rsid w:val="00FA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709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EA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1756"/>
  </w:style>
  <w:style w:type="paragraph" w:styleId="a6">
    <w:name w:val="footer"/>
    <w:basedOn w:val="a"/>
    <w:link w:val="a7"/>
    <w:uiPriority w:val="99"/>
    <w:unhideWhenUsed/>
    <w:rsid w:val="00CC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1756"/>
  </w:style>
  <w:style w:type="paragraph" w:customStyle="1" w:styleId="ConsPlusNonformat">
    <w:name w:val="ConsPlusNonformat"/>
    <w:uiPriority w:val="99"/>
    <w:rsid w:val="00AE549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2D446-441E-477B-85E5-B61AC3FB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3T07:50:00Z</dcterms:created>
  <dcterms:modified xsi:type="dcterms:W3CDTF">2024-04-05T11:48:00Z</dcterms:modified>
</cp:coreProperties>
</file>